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A86D" w14:textId="77777777" w:rsidR="00DC26B9" w:rsidRDefault="00DC26B9"/>
    <w:p w14:paraId="7EE9205B" w14:textId="77777777" w:rsidR="00DC26B9" w:rsidRDefault="00DC26B9"/>
    <w:p w14:paraId="21748031" w14:textId="77777777" w:rsidR="007B50D4" w:rsidRDefault="007B50D4" w:rsidP="007B50D4"/>
    <w:p w14:paraId="0D66A521" w14:textId="77777777" w:rsidR="007B50D4" w:rsidRDefault="007B50D4" w:rsidP="007B50D4"/>
    <w:p w14:paraId="07674FFE" w14:textId="77777777" w:rsidR="007B50D4" w:rsidRDefault="007B50D4" w:rsidP="007B50D4">
      <w:fldSimple w:instr=" MERGEFIELD legalname ">
        <w:r>
          <w:rPr>
            <w:noProof/>
          </w:rPr>
          <w:t>«legalname»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MERGEFIELD dname ">
        <w:r>
          <w:rPr>
            <w:noProof/>
          </w:rPr>
          <w:t>«dname»</w:t>
        </w:r>
      </w:fldSimple>
    </w:p>
    <w:p w14:paraId="08B75DA4" w14:textId="4CAEBBE1" w:rsidR="00DC26B9" w:rsidRDefault="00DC26B9"/>
    <w:p w14:paraId="1B125745" w14:textId="44EAA1AA" w:rsidR="00DC26B9" w:rsidRDefault="007B50D4" w:rsidP="007B50D4">
      <w:pPr>
        <w:ind w:left="9360"/>
      </w:pPr>
      <w:fldSimple w:instr=" MERGEFIELD gender ">
        <w:r>
          <w:rPr>
            <w:noProof/>
          </w:rPr>
          <w:t>«gender»</w:t>
        </w:r>
      </w:fldSimple>
    </w:p>
    <w:p w14:paraId="1321D139" w14:textId="52E24295" w:rsidR="00DC26B9" w:rsidRDefault="007B50D4" w:rsidP="007B50D4">
      <w:pPr>
        <w:spacing w:line="280" w:lineRule="exact"/>
      </w:pPr>
      <w:fldSimple w:instr=" MERGEFIELD age ">
        <w:r>
          <w:rPr>
            <w:noProof/>
          </w:rPr>
          <w:t>«age»</w:t>
        </w:r>
      </w:fldSimple>
    </w:p>
    <w:p w14:paraId="13642CFC" w14:textId="53327C95" w:rsidR="00DC26B9" w:rsidRDefault="007B50D4" w:rsidP="007B50D4">
      <w:pPr>
        <w:ind w:left="5760"/>
      </w:pPr>
      <w:fldSimple w:instr=" MERGEFIELD married ">
        <w:r>
          <w:rPr>
            <w:noProof/>
          </w:rPr>
          <w:t>«married»</w:t>
        </w:r>
      </w:fldSimple>
    </w:p>
    <w:p w14:paraId="051E78A5" w14:textId="5A6849C1" w:rsidR="00DC26B9" w:rsidRDefault="007B50D4" w:rsidP="007B50D4">
      <w:pPr>
        <w:ind w:left="5040" w:firstLine="720"/>
      </w:pPr>
      <w:fldSimple w:instr=" MERGEFIELD pastmarriage ">
        <w:r>
          <w:rPr>
            <w:noProof/>
          </w:rPr>
          <w:t>«pastmarriage»</w:t>
        </w:r>
      </w:fldSimple>
    </w:p>
    <w:p w14:paraId="2406B553" w14:textId="77777777" w:rsidR="007B50D4" w:rsidRDefault="007B50D4" w:rsidP="007B50D4">
      <w:pPr>
        <w:ind w:left="5040" w:firstLine="720"/>
      </w:pPr>
      <w:fldSimple w:instr=" MERGEFIELD blood ">
        <w:r>
          <w:rPr>
            <w:noProof/>
          </w:rPr>
          <w:t>«blood»</w:t>
        </w:r>
      </w:fldSimple>
    </w:p>
    <w:p w14:paraId="700FADBA" w14:textId="77777777" w:rsidR="007B50D4" w:rsidRDefault="007B50D4" w:rsidP="007B50D4">
      <w:pPr>
        <w:ind w:left="6480" w:firstLine="720"/>
      </w:pPr>
    </w:p>
    <w:p w14:paraId="08C11FCA" w14:textId="2488B793" w:rsidR="007B50D4" w:rsidRDefault="007B50D4" w:rsidP="007B50D4">
      <w:pPr>
        <w:ind w:left="5760" w:firstLine="720"/>
      </w:pPr>
      <w:fldSimple w:instr=" MERGEFIELD bloodrelation ">
        <w:r>
          <w:rPr>
            <w:noProof/>
          </w:rPr>
          <w:t>«bloodrelation»</w:t>
        </w:r>
      </w:fldSimple>
    </w:p>
    <w:p w14:paraId="46EFA9ED" w14:textId="7471152C" w:rsidR="00DC26B9" w:rsidRDefault="007B50D4" w:rsidP="007B50D4">
      <w:pPr>
        <w:ind w:left="5760"/>
      </w:pPr>
      <w:fldSimple w:instr=" MERGEFIELD childrentogether ">
        <w:r>
          <w:rPr>
            <w:noProof/>
          </w:rPr>
          <w:t>«childrentogether»</w:t>
        </w:r>
      </w:fldSimple>
    </w:p>
    <w:p w14:paraId="7356B945" w14:textId="03F355C9" w:rsidR="00DC26B9" w:rsidRDefault="007B50D4">
      <w:fldSimple w:instr=" MERGEFIELD dage ">
        <w:r>
          <w:rPr>
            <w:noProof/>
          </w:rPr>
          <w:t>«dage»</w:t>
        </w:r>
      </w:fldSimple>
    </w:p>
    <w:p w14:paraId="610E738A" w14:textId="77777777" w:rsidR="00DC26B9" w:rsidRDefault="00DC26B9"/>
    <w:p w14:paraId="1B2E833B" w14:textId="16EFA293" w:rsidR="007B50D4" w:rsidRDefault="007B50D4" w:rsidP="007B50D4">
      <w:pPr>
        <w:ind w:left="5040" w:firstLine="720"/>
      </w:pPr>
      <w:fldSimple w:instr=" MERGEFIELD engaged ">
        <w:r>
          <w:rPr>
            <w:noProof/>
          </w:rPr>
          <w:t>«engaged»</w:t>
        </w:r>
      </w:fldSimple>
    </w:p>
    <w:p w14:paraId="626D24E8" w14:textId="77777777" w:rsidR="007B50D4" w:rsidRDefault="007B50D4"/>
    <w:p w14:paraId="102DB426" w14:textId="77777777" w:rsidR="007B50D4" w:rsidRDefault="007B50D4"/>
    <w:p w14:paraId="4464BD71" w14:textId="77777777" w:rsidR="007B50D4" w:rsidRDefault="007B50D4"/>
    <w:p w14:paraId="67C47542" w14:textId="77777777" w:rsidR="007B50D4" w:rsidRDefault="007B50D4"/>
    <w:p w14:paraId="26A3E9F9" w14:textId="77777777" w:rsidR="007B50D4" w:rsidRDefault="007B50D4"/>
    <w:p w14:paraId="7953AE53" w14:textId="77777777" w:rsidR="007B50D4" w:rsidRDefault="007B50D4"/>
    <w:p w14:paraId="02736F7F" w14:textId="1FDDCDD7" w:rsidR="00DC26B9" w:rsidRDefault="007B50D4" w:rsidP="007B50D4">
      <w:pPr>
        <w:ind w:left="2160"/>
      </w:pPr>
      <w:fldSimple w:instr=" MERGEFIELD abusedate ">
        <w:r>
          <w:rPr>
            <w:noProof/>
          </w:rPr>
          <w:t>«abusedate»</w:t>
        </w:r>
      </w:fldSimple>
    </w:p>
    <w:p w14:paraId="716516C5" w14:textId="6FCFBC24" w:rsidR="007B50D4" w:rsidRDefault="007B50D4">
      <w:fldSimple w:instr=" MERGEFIELD attemptharm ">
        <w:r>
          <w:rPr>
            <w:noProof/>
          </w:rPr>
          <w:t>«attemptharm»</w:t>
        </w:r>
      </w:fldSimple>
      <w:r>
        <w:tab/>
      </w:r>
      <w:r>
        <w:tab/>
      </w:r>
      <w:r>
        <w:tab/>
      </w:r>
      <w:r>
        <w:tab/>
      </w:r>
      <w:fldSimple w:instr=" MERGEFIELD fear ">
        <w:r>
          <w:rPr>
            <w:noProof/>
          </w:rPr>
          <w:t>«fear»</w:t>
        </w:r>
      </w:fldSimple>
    </w:p>
    <w:p w14:paraId="21890001" w14:textId="2E54E9E9" w:rsidR="00DC26B9" w:rsidRDefault="007B50D4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  <w:fldSimple w:instr=" MERGEFIELD causeharm ">
        <w:r>
          <w:rPr>
            <w:noProof/>
          </w:rPr>
          <w:t>«causeharm»</w:t>
        </w:r>
      </w:fldSimple>
      <w:r>
        <w:tab/>
      </w:r>
      <w:r>
        <w:tab/>
      </w:r>
      <w:r>
        <w:tab/>
      </w:r>
      <w:r>
        <w:tab/>
      </w:r>
      <w:r>
        <w:tab/>
      </w:r>
      <w:fldSimple w:instr=" MERGEFIELD sexualabuse ">
        <w:r>
          <w:rPr>
            <w:noProof/>
          </w:rPr>
          <w:t>«sexualabuse»</w:t>
        </w:r>
      </w:fldSimple>
    </w:p>
    <w:p w14:paraId="1FD1E7EE" w14:textId="77777777" w:rsidR="00DC26B9" w:rsidRDefault="00DC26B9"/>
    <w:p w14:paraId="52BB5D77" w14:textId="77777777" w:rsidR="00DC26B9" w:rsidRDefault="00DC26B9"/>
    <w:p w14:paraId="6F930145" w14:textId="77777777" w:rsidR="008A7306" w:rsidRDefault="008A7306" w:rsidP="008A7306"/>
    <w:p w14:paraId="75A4AC53" w14:textId="77777777" w:rsidR="008A7306" w:rsidRDefault="008A7306" w:rsidP="008A7306">
      <w:fldSimple w:instr=" MERGEFIELD legalname ">
        <w:r>
          <w:rPr>
            <w:noProof/>
          </w:rPr>
          <w:t>«legalname»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MERGEFIELD dname ">
        <w:r>
          <w:rPr>
            <w:noProof/>
          </w:rPr>
          <w:t>«dname»</w:t>
        </w:r>
      </w:fldSimple>
    </w:p>
    <w:p w14:paraId="4973DA85" w14:textId="77777777" w:rsidR="008A7306" w:rsidRDefault="008A7306" w:rsidP="008A7306"/>
    <w:p w14:paraId="7C930F95" w14:textId="77777777" w:rsidR="008A7306" w:rsidRDefault="008A7306" w:rsidP="008A7306">
      <w:pPr>
        <w:ind w:left="9360"/>
      </w:pPr>
      <w:fldSimple w:instr=" MERGEFIELD gender ">
        <w:r>
          <w:rPr>
            <w:noProof/>
          </w:rPr>
          <w:t>«gender»</w:t>
        </w:r>
      </w:fldSimple>
    </w:p>
    <w:p w14:paraId="30C9BD38" w14:textId="77777777" w:rsidR="008A7306" w:rsidRDefault="008A7306" w:rsidP="008A7306">
      <w:pPr>
        <w:spacing w:line="280" w:lineRule="exact"/>
      </w:pPr>
      <w:fldSimple w:instr=" MERGEFIELD age ">
        <w:r>
          <w:rPr>
            <w:noProof/>
          </w:rPr>
          <w:t>«age»</w:t>
        </w:r>
      </w:fldSimple>
    </w:p>
    <w:p w14:paraId="466CCB02" w14:textId="77777777" w:rsidR="008A7306" w:rsidRDefault="008A7306" w:rsidP="008A7306">
      <w:pPr>
        <w:ind w:left="5760"/>
      </w:pPr>
      <w:fldSimple w:instr=" MERGEFIELD married ">
        <w:r>
          <w:rPr>
            <w:noProof/>
          </w:rPr>
          <w:t>«married»</w:t>
        </w:r>
      </w:fldSimple>
    </w:p>
    <w:p w14:paraId="56B4F85F" w14:textId="77777777" w:rsidR="008A7306" w:rsidRDefault="008A7306" w:rsidP="008A7306">
      <w:pPr>
        <w:ind w:left="5040" w:firstLine="720"/>
      </w:pPr>
      <w:fldSimple w:instr=" MERGEFIELD pastmarriage ">
        <w:r>
          <w:rPr>
            <w:noProof/>
          </w:rPr>
          <w:t>«pastmarriage»</w:t>
        </w:r>
      </w:fldSimple>
    </w:p>
    <w:p w14:paraId="77A93CE2" w14:textId="77777777" w:rsidR="008A7306" w:rsidRDefault="008A7306" w:rsidP="008A7306">
      <w:pPr>
        <w:ind w:left="5040" w:firstLine="720"/>
      </w:pPr>
      <w:fldSimple w:instr=" MERGEFIELD blood ">
        <w:r>
          <w:rPr>
            <w:noProof/>
          </w:rPr>
          <w:t>«blood»</w:t>
        </w:r>
      </w:fldSimple>
    </w:p>
    <w:p w14:paraId="3291AB47" w14:textId="77777777" w:rsidR="008A7306" w:rsidRDefault="008A7306" w:rsidP="008A7306">
      <w:pPr>
        <w:ind w:left="6480" w:firstLine="720"/>
      </w:pPr>
    </w:p>
    <w:p w14:paraId="52D09463" w14:textId="77777777" w:rsidR="008A7306" w:rsidRDefault="008A7306" w:rsidP="008A7306">
      <w:pPr>
        <w:ind w:left="6480" w:firstLine="720"/>
      </w:pPr>
    </w:p>
    <w:p w14:paraId="1964A254" w14:textId="519034FC" w:rsidR="008A7306" w:rsidRDefault="008A7306" w:rsidP="008A7306">
      <w:fldSimple w:instr=" MERGEFIELD dage ">
        <w:r>
          <w:rPr>
            <w:noProof/>
          </w:rPr>
          <w:t>«dage»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MERGEFIELD bloodrelation ">
        <w:r>
          <w:rPr>
            <w:noProof/>
          </w:rPr>
          <w:t>«bloodrelation»</w:t>
        </w:r>
      </w:fldSimple>
    </w:p>
    <w:p w14:paraId="44B43AB2" w14:textId="77777777" w:rsidR="008A7306" w:rsidRDefault="008A7306" w:rsidP="008A7306">
      <w:pPr>
        <w:ind w:left="5760"/>
      </w:pPr>
      <w:fldSimple w:instr=" MERGEFIELD childrentogether ">
        <w:r>
          <w:rPr>
            <w:noProof/>
          </w:rPr>
          <w:t>«childrentogether»</w:t>
        </w:r>
      </w:fldSimple>
    </w:p>
    <w:p w14:paraId="1BB0AA2D" w14:textId="77777777" w:rsidR="008A7306" w:rsidRDefault="008A7306" w:rsidP="008A7306"/>
    <w:p w14:paraId="55B38473" w14:textId="77777777" w:rsidR="008A7306" w:rsidRDefault="008A7306" w:rsidP="008A7306">
      <w:pPr>
        <w:ind w:left="5040" w:firstLine="720"/>
      </w:pPr>
    </w:p>
    <w:p w14:paraId="637D4CFF" w14:textId="77777777" w:rsidR="008A7306" w:rsidRDefault="008A7306" w:rsidP="008A7306">
      <w:pPr>
        <w:ind w:left="5040" w:firstLine="720"/>
      </w:pPr>
      <w:fldSimple w:instr=" MERGEFIELD engaged ">
        <w:r>
          <w:rPr>
            <w:noProof/>
          </w:rPr>
          <w:t>«engaged»</w:t>
        </w:r>
      </w:fldSimple>
    </w:p>
    <w:p w14:paraId="58FFCBDF" w14:textId="77777777" w:rsidR="008A7306" w:rsidRDefault="008A7306" w:rsidP="008A7306"/>
    <w:p w14:paraId="683CFFCD" w14:textId="77777777" w:rsidR="008A7306" w:rsidRDefault="008A7306" w:rsidP="008A7306"/>
    <w:p w14:paraId="072E5ADB" w14:textId="77777777" w:rsidR="008A7306" w:rsidRDefault="008A7306" w:rsidP="008A7306"/>
    <w:p w14:paraId="18602EF2" w14:textId="77777777" w:rsidR="008A7306" w:rsidRDefault="008A7306" w:rsidP="008A7306"/>
    <w:p w14:paraId="10DBA772" w14:textId="77777777" w:rsidR="008A7306" w:rsidRDefault="008A7306" w:rsidP="008A7306"/>
    <w:p w14:paraId="7558A47E" w14:textId="77777777" w:rsidR="004D4C6B" w:rsidRDefault="004D4C6B" w:rsidP="004D4C6B"/>
    <w:bookmarkStart w:id="0" w:name="_GoBack"/>
    <w:p w14:paraId="5F4680E0" w14:textId="77777777" w:rsidR="008A7306" w:rsidRDefault="008A7306" w:rsidP="004D4C6B">
      <w:pPr>
        <w:spacing w:line="240" w:lineRule="exact"/>
        <w:ind w:left="2160" w:firstLine="720"/>
      </w:pPr>
      <w:r>
        <w:fldChar w:fldCharType="begin"/>
      </w:r>
      <w:r>
        <w:instrText xml:space="preserve"> MERGEFIELD abusedate </w:instrText>
      </w:r>
      <w:r>
        <w:fldChar w:fldCharType="separate"/>
      </w:r>
      <w:r>
        <w:rPr>
          <w:noProof/>
        </w:rPr>
        <w:t>«abusedate»</w:t>
      </w:r>
      <w:r>
        <w:fldChar w:fldCharType="end"/>
      </w:r>
    </w:p>
    <w:p w14:paraId="2ECB0032" w14:textId="77777777" w:rsidR="008A7306" w:rsidRDefault="008A7306" w:rsidP="004D4C6B">
      <w:pPr>
        <w:spacing w:line="240" w:lineRule="exact"/>
      </w:pPr>
      <w:fldSimple w:instr=" MERGEFIELD attemptharm ">
        <w:r>
          <w:rPr>
            <w:noProof/>
          </w:rPr>
          <w:t>«attemptharm»</w:t>
        </w:r>
      </w:fldSimple>
      <w:r>
        <w:tab/>
      </w:r>
      <w:r>
        <w:tab/>
      </w:r>
      <w:r>
        <w:tab/>
      </w:r>
      <w:r>
        <w:tab/>
      </w:r>
      <w:fldSimple w:instr=" MERGEFIELD fear ">
        <w:r>
          <w:rPr>
            <w:noProof/>
          </w:rPr>
          <w:t>«fear»</w:t>
        </w:r>
      </w:fldSimple>
    </w:p>
    <w:p w14:paraId="3227575B" w14:textId="3CD34A71" w:rsidR="00DC26B9" w:rsidRDefault="008A7306" w:rsidP="004D4C6B">
      <w:pPr>
        <w:spacing w:line="240" w:lineRule="exact"/>
      </w:pPr>
      <w:fldSimple w:instr=" MERGEFIELD causeharm ">
        <w:r>
          <w:rPr>
            <w:noProof/>
          </w:rPr>
          <w:t>«causeharm»</w:t>
        </w:r>
      </w:fldSimple>
      <w:r>
        <w:tab/>
      </w:r>
      <w:r>
        <w:tab/>
      </w:r>
      <w:r>
        <w:tab/>
      </w:r>
      <w:r>
        <w:tab/>
      </w:r>
      <w:r>
        <w:tab/>
      </w:r>
      <w:fldSimple w:instr=" MERGEFIELD sexualabuse ">
        <w:r>
          <w:rPr>
            <w:noProof/>
          </w:rPr>
          <w:t>«sexualabuse»</w:t>
        </w:r>
      </w:fldSimple>
    </w:p>
    <w:bookmarkEnd w:id="0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8A7306" w:rsidRDefault="008A7306" w:rsidP="00DC26B9">
      <w:r>
        <w:separator/>
      </w:r>
    </w:p>
  </w:endnote>
  <w:endnote w:type="continuationSeparator" w:id="0">
    <w:p w14:paraId="0AC6017A" w14:textId="77777777" w:rsidR="008A7306" w:rsidRDefault="008A7306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8A7306" w:rsidRDefault="008A7306" w:rsidP="00DC26B9">
      <w:r>
        <w:separator/>
      </w:r>
    </w:p>
  </w:footnote>
  <w:footnote w:type="continuationSeparator" w:id="0">
    <w:p w14:paraId="3FEECCBC" w14:textId="77777777" w:rsidR="008A7306" w:rsidRDefault="008A7306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8A7306" w:rsidRDefault="008A7306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8A7306" w:rsidRDefault="008A7306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8A7306" w:rsidRDefault="008A7306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8A7306" w:rsidRDefault="008A730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8A7306" w:rsidRDefault="008A7306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8A7306" w:rsidRDefault="008A7306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600FE4F6" w:rsidR="008A7306" w:rsidRDefault="008A7306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F32F6A" wp14:editId="0D7F19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21545"/>
              <wp:lineTo x="21529" y="21545"/>
              <wp:lineTo x="21529" y="0"/>
              <wp:lineTo x="0" y="0"/>
            </wp:wrapPolygon>
          </wp:wrapThrough>
          <wp:docPr id="1" name="Picture 1" descr="209A Order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9A Order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AWATERMARK.xlsx"/>
    <w:dataSource r:id="rId1"/>
  </w:mailMerge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4A3AF0"/>
    <w:rsid w:val="004D4C6B"/>
    <w:rsid w:val="00513B74"/>
    <w:rsid w:val="007B390E"/>
    <w:rsid w:val="007B50D4"/>
    <w:rsid w:val="007C0D06"/>
    <w:rsid w:val="007F363B"/>
    <w:rsid w:val="008A7306"/>
    <w:rsid w:val="009209D9"/>
    <w:rsid w:val="00A17DAB"/>
    <w:rsid w:val="00A32C32"/>
    <w:rsid w:val="00B44DB2"/>
    <w:rsid w:val="00B63C5C"/>
    <w:rsid w:val="00B72546"/>
    <w:rsid w:val="00D352A5"/>
    <w:rsid w:val="00D55144"/>
    <w:rsid w:val="00D76184"/>
    <w:rsid w:val="00D84FA3"/>
    <w:rsid w:val="00DC26B9"/>
    <w:rsid w:val="00E63CDA"/>
    <w:rsid w:val="00E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A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A3AA85-13A2-744E-9294-F12FFE1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4</cp:revision>
  <cp:lastPrinted>2016-11-16T22:29:00Z</cp:lastPrinted>
  <dcterms:created xsi:type="dcterms:W3CDTF">2016-11-27T21:27:00Z</dcterms:created>
  <dcterms:modified xsi:type="dcterms:W3CDTF">2016-11-27T21:43:00Z</dcterms:modified>
</cp:coreProperties>
</file>